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A094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7D4">
        <w:rPr>
          <w:rFonts w:ascii="Arial" w:hAnsi="Arial" w:cs="Arial"/>
          <w:b/>
          <w:sz w:val="24"/>
          <w:szCs w:val="24"/>
          <w:u w:val="single"/>
        </w:rPr>
        <w:t>Maria Benedita de Souz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2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369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01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7D4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DA6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2FCE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1C0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D7AA0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44E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44E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0A84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1D3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E52"/>
    <w:rsid w:val="00CE0129"/>
    <w:rsid w:val="00CE01B2"/>
    <w:rsid w:val="00CE0967"/>
    <w:rsid w:val="00CE225D"/>
    <w:rsid w:val="00CE366A"/>
    <w:rsid w:val="00CE3A30"/>
    <w:rsid w:val="00CE41EC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A56"/>
    <w:rsid w:val="00D73F39"/>
    <w:rsid w:val="00D73F57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4E13-7925-43F0-A806-D6772E9E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4:00Z</dcterms:created>
  <dcterms:modified xsi:type="dcterms:W3CDTF">2023-09-25T13:54:00Z</dcterms:modified>
</cp:coreProperties>
</file>